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A1142" w14:textId="77777777" w:rsidR="00DC61C5" w:rsidRPr="00EB3DC2" w:rsidRDefault="00525C74" w:rsidP="00525C74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EB3DC2">
        <w:rPr>
          <w:rFonts w:ascii="Times New Roman" w:hAnsi="Times New Roman" w:cs="Times New Roman"/>
          <w:color w:val="C00000"/>
          <w:sz w:val="44"/>
          <w:szCs w:val="44"/>
        </w:rPr>
        <w:t>HOW TO RESET PASSWORD ON BACKOFFICE</w:t>
      </w:r>
    </w:p>
    <w:p w14:paraId="4BD506FD" w14:textId="77777777" w:rsidR="00525C74" w:rsidRDefault="00525C74" w:rsidP="00525C74">
      <w:pPr>
        <w:rPr>
          <w:rFonts w:ascii="Times New Roman" w:hAnsi="Times New Roman" w:cs="Times New Roman"/>
          <w:sz w:val="36"/>
          <w:szCs w:val="36"/>
        </w:rPr>
      </w:pPr>
    </w:p>
    <w:p w14:paraId="4679F4F9" w14:textId="77777777" w:rsidR="00525C74" w:rsidRDefault="005663E5" w:rsidP="00525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Fastrack’s screen, click “Forgotten your password? Click here”</w:t>
      </w:r>
    </w:p>
    <w:p w14:paraId="4FB7BEDC" w14:textId="77777777" w:rsidR="005663E5" w:rsidRDefault="005663E5" w:rsidP="005663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8F4A8C" wp14:editId="142B8B2B">
            <wp:extent cx="2447925" cy="3020842"/>
            <wp:effectExtent l="19050" t="19050" r="95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9" t="9258" r="13148" b="6842"/>
                    <a:stretch/>
                  </pic:blipFill>
                  <pic:spPr bwMode="auto">
                    <a:xfrm>
                      <a:off x="0" y="0"/>
                      <a:ext cx="2476530" cy="30561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E5EC" w14:textId="77777777" w:rsidR="005663E5" w:rsidRDefault="005663E5" w:rsidP="005663E5">
      <w:pPr>
        <w:rPr>
          <w:rFonts w:ascii="Times New Roman" w:hAnsi="Times New Roman" w:cs="Times New Roman"/>
          <w:sz w:val="36"/>
          <w:szCs w:val="36"/>
        </w:rPr>
      </w:pPr>
    </w:p>
    <w:p w14:paraId="4A7E6D12" w14:textId="77777777" w:rsidR="005663E5" w:rsidRDefault="005663E5" w:rsidP="00566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reset password screen will be displayed</w:t>
      </w:r>
    </w:p>
    <w:p w14:paraId="6F2B1950" w14:textId="77777777" w:rsidR="005663E5" w:rsidRDefault="005663E5" w:rsidP="005663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86ADD6" wp14:editId="7AC7DF71">
            <wp:extent cx="2495550" cy="2678718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60" cy="2741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00BB" w14:textId="77777777" w:rsidR="005663E5" w:rsidRDefault="005663E5" w:rsidP="00566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 the reset password screen, </w:t>
      </w:r>
      <w:r w:rsidR="00B35300">
        <w:rPr>
          <w:rFonts w:ascii="Times New Roman" w:hAnsi="Times New Roman" w:cs="Times New Roman"/>
          <w:sz w:val="36"/>
          <w:szCs w:val="36"/>
        </w:rPr>
        <w:t>fill in necessary information:</w:t>
      </w:r>
    </w:p>
    <w:p w14:paraId="6763EAB6" w14:textId="77777777" w:rsidR="00B35300" w:rsidRDefault="00B35300" w:rsidP="00B3530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Member name</w:t>
      </w:r>
    </w:p>
    <w:p w14:paraId="7F302DB7" w14:textId="77777777" w:rsidR="00B35300" w:rsidRDefault="00B35300" w:rsidP="00B3530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Date of birth</w:t>
      </w:r>
    </w:p>
    <w:p w14:paraId="7656D15E" w14:textId="77777777" w:rsidR="00B35300" w:rsidRDefault="00B35300" w:rsidP="00B3530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Telephone number</w:t>
      </w:r>
    </w:p>
    <w:p w14:paraId="7BAB0825" w14:textId="77777777" w:rsidR="00B35300" w:rsidRDefault="00B35300" w:rsidP="00B35300">
      <w:pPr>
        <w:rPr>
          <w:rFonts w:ascii="Times New Roman" w:hAnsi="Times New Roman" w:cs="Times New Roman"/>
          <w:sz w:val="36"/>
          <w:szCs w:val="36"/>
        </w:rPr>
      </w:pPr>
    </w:p>
    <w:p w14:paraId="6B645D2A" w14:textId="77777777" w:rsidR="001B3596" w:rsidRDefault="00B35300" w:rsidP="001B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“Member name” item,</w:t>
      </w:r>
      <w:r w:rsidR="001B3596">
        <w:rPr>
          <w:rFonts w:ascii="Times New Roman" w:hAnsi="Times New Roman" w:cs="Times New Roman"/>
          <w:sz w:val="36"/>
          <w:szCs w:val="36"/>
        </w:rPr>
        <w:t xml:space="preserve"> </w:t>
      </w:r>
      <w:r w:rsidR="00BE0FF3">
        <w:rPr>
          <w:rFonts w:ascii="Times New Roman" w:hAnsi="Times New Roman" w:cs="Times New Roman"/>
          <w:sz w:val="36"/>
          <w:szCs w:val="36"/>
        </w:rPr>
        <w:t>please</w:t>
      </w:r>
      <w:r w:rsidR="001B3596">
        <w:rPr>
          <w:rFonts w:ascii="Times New Roman" w:hAnsi="Times New Roman" w:cs="Times New Roman"/>
          <w:sz w:val="36"/>
          <w:szCs w:val="36"/>
        </w:rPr>
        <w:t xml:space="preserve"> input exactly your registered name</w:t>
      </w:r>
    </w:p>
    <w:p w14:paraId="0456F97D" w14:textId="77777777" w:rsidR="001C2311" w:rsidRDefault="001B3596" w:rsidP="001B3596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ample: </w:t>
      </w:r>
    </w:p>
    <w:p w14:paraId="17ADF32D" w14:textId="77777777" w:rsidR="00FE3ED4" w:rsidRDefault="001B3596" w:rsidP="00FE3ED4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our registered name: </w:t>
      </w:r>
      <w:r w:rsidR="00766073">
        <w:rPr>
          <w:rFonts w:ascii="Times New Roman" w:hAnsi="Times New Roman" w:cs="Times New Roman"/>
          <w:sz w:val="36"/>
          <w:szCs w:val="36"/>
        </w:rPr>
        <w:t>Yamada Taro</w:t>
      </w:r>
    </w:p>
    <w:p w14:paraId="0756B2C2" w14:textId="77777777" w:rsidR="007624B4" w:rsidRPr="00FE3ED4" w:rsidRDefault="00FE3ED4" w:rsidP="00FE3ED4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42AF2">
        <w:rPr>
          <w:rFonts w:ascii="Times New Roman" w:hAnsi="Times New Roman" w:cs="Times New Roman"/>
          <w:b/>
          <w:sz w:val="44"/>
          <w:szCs w:val="44"/>
          <w:lang w:val="vi-VN"/>
        </w:rPr>
        <w:t>→</w:t>
      </w:r>
      <w:r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0C5FF1" w:rsidRPr="00FE3ED4">
        <w:rPr>
          <w:rFonts w:ascii="Times New Roman" w:hAnsi="Times New Roman" w:cs="Times New Roman"/>
          <w:sz w:val="36"/>
          <w:szCs w:val="36"/>
        </w:rPr>
        <w:t>Member name:</w:t>
      </w:r>
      <w:r w:rsidR="001C2311" w:rsidRPr="00FE3ED4">
        <w:rPr>
          <w:rFonts w:ascii="Times New Roman" w:hAnsi="Times New Roman" w:cs="Times New Roman"/>
          <w:sz w:val="36"/>
          <w:szCs w:val="36"/>
        </w:rPr>
        <w:t xml:space="preserve"> </w:t>
      </w:r>
      <w:r w:rsidR="00766073">
        <w:rPr>
          <w:rFonts w:ascii="Times New Roman" w:hAnsi="Times New Roman" w:cs="Times New Roman"/>
          <w:sz w:val="36"/>
          <w:szCs w:val="36"/>
        </w:rPr>
        <w:t>Yamada Taro</w:t>
      </w:r>
    </w:p>
    <w:p w14:paraId="241472CD" w14:textId="77777777" w:rsidR="00B35300" w:rsidRDefault="00B35300" w:rsidP="00172E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D3DB66" wp14:editId="3A94C0E1">
            <wp:extent cx="5515745" cy="924054"/>
            <wp:effectExtent l="19050" t="19050" r="2794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240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4F066" w14:textId="77777777" w:rsidR="00370F9A" w:rsidRDefault="00370F9A" w:rsidP="00370F9A">
      <w:pPr>
        <w:rPr>
          <w:rFonts w:ascii="Times New Roman" w:hAnsi="Times New Roman" w:cs="Times New Roman"/>
          <w:sz w:val="36"/>
          <w:szCs w:val="36"/>
        </w:rPr>
      </w:pPr>
    </w:p>
    <w:p w14:paraId="6A074F4B" w14:textId="77777777" w:rsidR="00E53C9E" w:rsidRDefault="00370F9A" w:rsidP="00370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“Date of Birth”</w:t>
      </w:r>
      <w:r w:rsidR="00E53C9E">
        <w:rPr>
          <w:rFonts w:ascii="Times New Roman" w:hAnsi="Times New Roman" w:cs="Times New Roman"/>
          <w:sz w:val="36"/>
          <w:szCs w:val="36"/>
        </w:rPr>
        <w:t xml:space="preserve"> item:</w:t>
      </w:r>
    </w:p>
    <w:p w14:paraId="3579F312" w14:textId="77777777" w:rsidR="00370F9A" w:rsidRPr="00F03E00" w:rsidRDefault="00E53C9E" w:rsidP="00E53C9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- </w:t>
      </w:r>
      <w:r w:rsidR="00BE0FF3">
        <w:rPr>
          <w:rFonts w:ascii="Times New Roman" w:hAnsi="Times New Roman" w:cs="Times New Roman"/>
          <w:sz w:val="36"/>
          <w:szCs w:val="36"/>
        </w:rPr>
        <w:t>Please</w:t>
      </w:r>
      <w:r w:rsidR="00370F9A">
        <w:rPr>
          <w:rFonts w:ascii="Times New Roman" w:hAnsi="Times New Roman" w:cs="Times New Roman"/>
          <w:sz w:val="36"/>
          <w:szCs w:val="36"/>
        </w:rPr>
        <w:t xml:space="preserve"> input exactly you</w:t>
      </w:r>
      <w:r w:rsidR="005E2C35">
        <w:rPr>
          <w:rFonts w:ascii="Times New Roman" w:hAnsi="Times New Roman" w:cs="Times New Roman"/>
          <w:sz w:val="36"/>
          <w:szCs w:val="36"/>
        </w:rPr>
        <w:t xml:space="preserve">r registered date of birth, </w:t>
      </w:r>
      <w:r w:rsidR="00370F9A">
        <w:rPr>
          <w:rFonts w:ascii="Times New Roman" w:hAnsi="Times New Roman" w:cs="Times New Roman"/>
          <w:sz w:val="36"/>
          <w:szCs w:val="36"/>
        </w:rPr>
        <w:t xml:space="preserve">do not need to put any space or </w:t>
      </w:r>
      <w:r w:rsidR="00370F9A">
        <w:rPr>
          <w:rFonts w:ascii="Times New Roman" w:hAnsi="Times New Roman" w:cs="Times New Roman"/>
          <w:sz w:val="36"/>
          <w:szCs w:val="36"/>
          <w:lang w:val="vi-VN"/>
        </w:rPr>
        <w:t>hyphen, etc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. between </w:t>
      </w:r>
      <w:r w:rsidR="00F03E00">
        <w:rPr>
          <w:rFonts w:ascii="Times New Roman" w:hAnsi="Times New Roman" w:cs="Times New Roman"/>
          <w:sz w:val="36"/>
          <w:szCs w:val="36"/>
        </w:rPr>
        <w:t>figures</w:t>
      </w:r>
      <w:r w:rsidR="00181BC9">
        <w:rPr>
          <w:rFonts w:ascii="Times New Roman" w:hAnsi="Times New Roman" w:cs="Times New Roman"/>
          <w:sz w:val="36"/>
          <w:szCs w:val="36"/>
        </w:rPr>
        <w:t>.</w:t>
      </w:r>
    </w:p>
    <w:p w14:paraId="226ED8ED" w14:textId="77777777" w:rsidR="00E53C9E" w:rsidRPr="00370F9A" w:rsidRDefault="00E53C9E" w:rsidP="00E53C9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- </w:t>
      </w:r>
      <w:r w:rsidR="00FB4B01">
        <w:rPr>
          <w:rFonts w:ascii="Times New Roman" w:hAnsi="Times New Roman" w:cs="Times New Roman"/>
          <w:sz w:val="36"/>
          <w:szCs w:val="36"/>
        </w:rPr>
        <w:t xml:space="preserve">Please </w:t>
      </w:r>
      <w:r>
        <w:rPr>
          <w:rFonts w:ascii="Times New Roman" w:hAnsi="Times New Roman" w:cs="Times New Roman"/>
          <w:sz w:val="36"/>
          <w:szCs w:val="36"/>
          <w:lang w:val="vi-VN"/>
        </w:rPr>
        <w:t>input in this form:</w:t>
      </w:r>
      <w:r w:rsidR="00552217">
        <w:rPr>
          <w:rFonts w:ascii="Times New Roman" w:hAnsi="Times New Roman" w:cs="Times New Roman"/>
          <w:sz w:val="36"/>
          <w:szCs w:val="36"/>
        </w:rPr>
        <w:t xml:space="preserve"> YYYYMMDD</w:t>
      </w:r>
    </w:p>
    <w:p w14:paraId="1184B858" w14:textId="77777777" w:rsidR="001C2311" w:rsidRDefault="00370F9A" w:rsidP="00370F9A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Example: </w:t>
      </w:r>
    </w:p>
    <w:p w14:paraId="2BA0BCF2" w14:textId="77777777" w:rsidR="00370F9A" w:rsidRDefault="00370F9A" w:rsidP="00370F9A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Your registered date of birth: </w:t>
      </w:r>
      <w:r w:rsidR="00E53C9E">
        <w:rPr>
          <w:rFonts w:ascii="Times New Roman" w:hAnsi="Times New Roman" w:cs="Times New Roman"/>
          <w:sz w:val="36"/>
          <w:szCs w:val="36"/>
          <w:lang w:val="vi-VN"/>
        </w:rPr>
        <w:t>November 23th, 1995</w:t>
      </w:r>
    </w:p>
    <w:p w14:paraId="507D5380" w14:textId="77777777" w:rsidR="007624B4" w:rsidRPr="007624B4" w:rsidRDefault="00FE3ED4" w:rsidP="007624B4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 w:rsidRPr="00C42AF2">
        <w:rPr>
          <w:rFonts w:ascii="Times New Roman" w:hAnsi="Times New Roman" w:cs="Times New Roman"/>
          <w:b/>
          <w:sz w:val="44"/>
          <w:szCs w:val="44"/>
          <w:lang w:val="vi-VN"/>
        </w:rPr>
        <w:t>→</w:t>
      </w:r>
      <w:r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E53C9E">
        <w:rPr>
          <w:rFonts w:ascii="Times New Roman" w:hAnsi="Times New Roman" w:cs="Times New Roman"/>
          <w:sz w:val="36"/>
          <w:szCs w:val="36"/>
          <w:lang w:val="vi-VN"/>
        </w:rPr>
        <w:t xml:space="preserve">Date of </w:t>
      </w:r>
      <w:r w:rsidR="001C2311">
        <w:rPr>
          <w:rFonts w:ascii="Times New Roman" w:hAnsi="Times New Roman" w:cs="Times New Roman"/>
          <w:sz w:val="36"/>
          <w:szCs w:val="36"/>
          <w:lang w:val="vi-VN"/>
        </w:rPr>
        <w:t xml:space="preserve">birth: </w:t>
      </w:r>
      <w:r w:rsidR="00E53C9E">
        <w:rPr>
          <w:rFonts w:ascii="Times New Roman" w:hAnsi="Times New Roman" w:cs="Times New Roman"/>
          <w:sz w:val="36"/>
          <w:szCs w:val="36"/>
          <w:lang w:val="vi-VN"/>
        </w:rPr>
        <w:t>19951123</w:t>
      </w:r>
    </w:p>
    <w:p w14:paraId="72F92931" w14:textId="77777777" w:rsidR="003C6A5D" w:rsidRDefault="00370F9A" w:rsidP="003C6A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B855FF" wp14:editId="75C804CE">
            <wp:extent cx="5525271" cy="93358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33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E38E1" w14:textId="77777777" w:rsidR="003C6A5D" w:rsidRDefault="003C6A5D" w:rsidP="003C6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In “Telephone number”: </w:t>
      </w:r>
    </w:p>
    <w:p w14:paraId="45C90826" w14:textId="77777777" w:rsidR="003C6A5D" w:rsidRDefault="003C6A5D" w:rsidP="003C6A5D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 xml:space="preserve">- </w:t>
      </w:r>
      <w:r w:rsidR="00267B1D">
        <w:rPr>
          <w:rFonts w:ascii="Times New Roman" w:hAnsi="Times New Roman" w:cs="Times New Roman"/>
          <w:sz w:val="36"/>
          <w:szCs w:val="36"/>
        </w:rPr>
        <w:t xml:space="preserve">Please </w:t>
      </w:r>
      <w:r w:rsidRPr="003C6A5D">
        <w:rPr>
          <w:rFonts w:ascii="Times New Roman" w:hAnsi="Times New Roman" w:cs="Times New Roman"/>
          <w:sz w:val="36"/>
          <w:szCs w:val="36"/>
          <w:lang w:val="vi-VN"/>
        </w:rPr>
        <w:t>input exactly your registered telephone number</w:t>
      </w:r>
    </w:p>
    <w:p w14:paraId="4C4A6FAC" w14:textId="77777777" w:rsidR="003C6A5D" w:rsidRPr="00267B1D" w:rsidRDefault="003C6A5D" w:rsidP="003C6A5D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- </w:t>
      </w:r>
      <w:r w:rsidR="00267B1D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o not need to </w:t>
      </w:r>
      <w:r w:rsidR="00D65F7C">
        <w:rPr>
          <w:rFonts w:ascii="Times New Roman" w:hAnsi="Times New Roman" w:cs="Times New Roman"/>
          <w:sz w:val="36"/>
          <w:szCs w:val="36"/>
          <w:lang w:val="vi-VN"/>
        </w:rPr>
        <w:t xml:space="preserve">input space, hyphen, etc. between </w:t>
      </w:r>
      <w:r w:rsidR="00267B1D">
        <w:rPr>
          <w:rFonts w:ascii="Times New Roman" w:hAnsi="Times New Roman" w:cs="Times New Roman"/>
          <w:sz w:val="36"/>
          <w:szCs w:val="36"/>
        </w:rPr>
        <w:t>figures</w:t>
      </w:r>
    </w:p>
    <w:p w14:paraId="5EAAF977" w14:textId="77777777" w:rsidR="00D65F7C" w:rsidRDefault="00D65F7C" w:rsidP="003C6A5D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Example: </w:t>
      </w:r>
    </w:p>
    <w:p w14:paraId="60313E38" w14:textId="77777777" w:rsidR="00D65F7C" w:rsidRDefault="00D65F7C" w:rsidP="003C6A5D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Your registered telephone number: </w:t>
      </w:r>
      <w:r w:rsidR="00C42AF2">
        <w:rPr>
          <w:rFonts w:ascii="Times New Roman" w:hAnsi="Times New Roman" w:cs="Times New Roman"/>
          <w:sz w:val="36"/>
          <w:szCs w:val="36"/>
          <w:lang w:val="vi-VN"/>
        </w:rPr>
        <w:t>0123456789</w:t>
      </w:r>
    </w:p>
    <w:p w14:paraId="5C2CCB13" w14:textId="77777777" w:rsidR="003C6A5D" w:rsidRPr="003C6A5D" w:rsidRDefault="00C42AF2" w:rsidP="008A6070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C42AF2">
        <w:rPr>
          <w:rFonts w:ascii="Times New Roman" w:hAnsi="Times New Roman" w:cs="Times New Roman"/>
          <w:b/>
          <w:sz w:val="44"/>
          <w:szCs w:val="44"/>
          <w:lang w:val="vi-VN"/>
        </w:rPr>
        <w:t>→</w:t>
      </w:r>
      <w:r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t>Telephone number: 0123456789</w:t>
      </w:r>
    </w:p>
    <w:p w14:paraId="3D7784D9" w14:textId="77777777" w:rsidR="003C6A5D" w:rsidRDefault="003C6A5D" w:rsidP="003C6A5D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6D45B4" wp14:editId="1C17CF67">
            <wp:extent cx="5487166" cy="1228896"/>
            <wp:effectExtent l="19050" t="19050" r="1841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288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056B8" w14:textId="77777777" w:rsidR="008A6070" w:rsidRDefault="008A6070" w:rsidP="008A607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327B9B2C" w14:textId="77777777" w:rsidR="008A6070" w:rsidRDefault="00F724C7" w:rsidP="008A6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After inputting all neccesary information, click “To the password setup screen”</w:t>
      </w:r>
    </w:p>
    <w:p w14:paraId="4AFCC804" w14:textId="77777777" w:rsidR="00F724C7" w:rsidRDefault="00F724C7" w:rsidP="00F724C7">
      <w:pPr>
        <w:ind w:left="360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7C610F" wp14:editId="36A45098">
            <wp:extent cx="5677692" cy="762106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62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23E8" w14:textId="77777777" w:rsidR="00F724C7" w:rsidRDefault="00F724C7" w:rsidP="00F724C7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</w:p>
    <w:p w14:paraId="27786F0C" w14:textId="77777777" w:rsidR="00F724C7" w:rsidRDefault="00F724C7" w:rsidP="00F724C7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</w:p>
    <w:p w14:paraId="5248EB30" w14:textId="77777777" w:rsidR="00F724C7" w:rsidRDefault="00F724C7" w:rsidP="00F724C7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</w:p>
    <w:p w14:paraId="52736362" w14:textId="77777777" w:rsidR="00F724C7" w:rsidRDefault="00F724C7" w:rsidP="00F724C7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</w:p>
    <w:p w14:paraId="2FB8835D" w14:textId="77777777" w:rsidR="00F724C7" w:rsidRDefault="00F724C7" w:rsidP="00F724C7">
      <w:pPr>
        <w:ind w:left="360"/>
        <w:rPr>
          <w:rFonts w:ascii="Times New Roman" w:hAnsi="Times New Roman" w:cs="Times New Roman"/>
          <w:sz w:val="36"/>
          <w:szCs w:val="36"/>
          <w:lang w:val="vi-VN"/>
        </w:rPr>
      </w:pPr>
    </w:p>
    <w:p w14:paraId="54945BAE" w14:textId="77777777" w:rsidR="00301924" w:rsidRDefault="00301924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br w:type="page"/>
      </w:r>
    </w:p>
    <w:p w14:paraId="5A8DF455" w14:textId="77777777" w:rsidR="00F724C7" w:rsidRPr="00303A19" w:rsidRDefault="00F724C7" w:rsidP="00F724C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In case information</w:t>
      </w:r>
      <w:r w:rsidR="006173C7">
        <w:rPr>
          <w:rFonts w:ascii="Times New Roman" w:hAnsi="Times New Roman" w:cs="Times New Roman"/>
          <w:sz w:val="36"/>
          <w:szCs w:val="36"/>
        </w:rPr>
        <w:t xml:space="preserve"> is not input sufficiently</w:t>
      </w:r>
      <w:r>
        <w:rPr>
          <w:rFonts w:ascii="Times New Roman" w:hAnsi="Times New Roman" w:cs="Times New Roman"/>
          <w:sz w:val="36"/>
          <w:szCs w:val="36"/>
          <w:lang w:val="vi-VN"/>
        </w:rPr>
        <w:t>, the warning screen will be displayed</w:t>
      </w:r>
      <w:r w:rsidR="00303A19">
        <w:rPr>
          <w:rFonts w:ascii="Times New Roman" w:hAnsi="Times New Roman" w:cs="Times New Roman"/>
          <w:sz w:val="36"/>
          <w:szCs w:val="36"/>
        </w:rPr>
        <w:t>:</w:t>
      </w:r>
    </w:p>
    <w:p w14:paraId="12E33DB8" w14:textId="77777777" w:rsidR="00F724C7" w:rsidRPr="00F724C7" w:rsidRDefault="00F724C7" w:rsidP="00F724C7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B4B062" wp14:editId="26DF7F49">
            <wp:extent cx="3477741" cy="3371850"/>
            <wp:effectExtent l="19050" t="19050" r="279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04" cy="34284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37158" w14:textId="77777777" w:rsidR="00F724C7" w:rsidRPr="007B5B8B" w:rsidRDefault="00F724C7" w:rsidP="00F724C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In case incorrect registered information</w:t>
      </w:r>
      <w:r w:rsidR="00003FAD">
        <w:rPr>
          <w:rFonts w:ascii="Times New Roman" w:hAnsi="Times New Roman" w:cs="Times New Roman"/>
          <w:sz w:val="36"/>
          <w:szCs w:val="36"/>
        </w:rPr>
        <w:t xml:space="preserve"> is input</w:t>
      </w:r>
      <w:r>
        <w:rPr>
          <w:rFonts w:ascii="Times New Roman" w:hAnsi="Times New Roman" w:cs="Times New Roman"/>
          <w:sz w:val="36"/>
          <w:szCs w:val="36"/>
          <w:lang w:val="vi-VN"/>
        </w:rPr>
        <w:t>, you will see a displayed screen as below</w:t>
      </w:r>
      <w:r w:rsidR="007B5B8B">
        <w:rPr>
          <w:rFonts w:ascii="Times New Roman" w:hAnsi="Times New Roman" w:cs="Times New Roman"/>
          <w:sz w:val="36"/>
          <w:szCs w:val="36"/>
        </w:rPr>
        <w:t>:</w:t>
      </w:r>
    </w:p>
    <w:p w14:paraId="0EE00AF9" w14:textId="77777777" w:rsidR="00F724C7" w:rsidRDefault="00F724C7" w:rsidP="00F724C7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22EBA2" wp14:editId="41B69712">
            <wp:extent cx="3391144" cy="33147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94" cy="33543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1A94E" w14:textId="77777777" w:rsidR="001D6096" w:rsidRDefault="0050340C" w:rsidP="001D6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 xml:space="preserve">After inputting all correct information and clicking “To the password setup screen”, the password setup screen will be displayed. </w:t>
      </w:r>
      <w:r w:rsidR="007B5B8B">
        <w:rPr>
          <w:rFonts w:ascii="Times New Roman" w:hAnsi="Times New Roman" w:cs="Times New Roman"/>
          <w:sz w:val="36"/>
          <w:szCs w:val="36"/>
        </w:rPr>
        <w:t>Please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input your new password then click “Set your paswword”</w:t>
      </w:r>
      <w:r w:rsidR="00456A55">
        <w:rPr>
          <w:rFonts w:ascii="Times New Roman" w:hAnsi="Times New Roman" w:cs="Times New Roman"/>
          <w:sz w:val="36"/>
          <w:szCs w:val="36"/>
        </w:rPr>
        <w:t>.</w:t>
      </w:r>
    </w:p>
    <w:p w14:paraId="7498EDAC" w14:textId="77777777" w:rsidR="0050340C" w:rsidRDefault="0050340C" w:rsidP="0050340C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CE52A0" wp14:editId="4A4489BC">
            <wp:extent cx="3324225" cy="3333814"/>
            <wp:effectExtent l="19050" t="19050" r="952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82" cy="33417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2E59C" w14:textId="77777777" w:rsidR="0050340C" w:rsidRPr="0050340C" w:rsidRDefault="0050340C" w:rsidP="0050340C">
      <w:pPr>
        <w:rPr>
          <w:rFonts w:ascii="Times New Roman" w:hAnsi="Times New Roman" w:cs="Times New Roman"/>
          <w:sz w:val="36"/>
          <w:szCs w:val="36"/>
          <w:lang w:val="vi-VN"/>
        </w:rPr>
      </w:pPr>
    </w:p>
    <w:sectPr w:rsidR="0050340C" w:rsidRPr="0050340C" w:rsidSect="0021066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A23FC" w14:textId="77777777" w:rsidR="00AD1058" w:rsidRDefault="00AD1058" w:rsidP="001D3C0F">
      <w:pPr>
        <w:spacing w:after="0" w:line="240" w:lineRule="auto"/>
      </w:pPr>
      <w:r>
        <w:separator/>
      </w:r>
    </w:p>
  </w:endnote>
  <w:endnote w:type="continuationSeparator" w:id="0">
    <w:p w14:paraId="0B94FBFE" w14:textId="77777777" w:rsidR="00AD1058" w:rsidRDefault="00AD1058" w:rsidP="001D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C69D" w14:textId="77777777" w:rsidR="00AD1058" w:rsidRDefault="00AD1058" w:rsidP="001D3C0F">
      <w:pPr>
        <w:spacing w:after="0" w:line="240" w:lineRule="auto"/>
      </w:pPr>
      <w:r>
        <w:separator/>
      </w:r>
    </w:p>
  </w:footnote>
  <w:footnote w:type="continuationSeparator" w:id="0">
    <w:p w14:paraId="7744CEC5" w14:textId="77777777" w:rsidR="00AD1058" w:rsidRDefault="00AD1058" w:rsidP="001D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75FF" w14:textId="77777777" w:rsidR="00EB3DC2" w:rsidRDefault="00EB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A36BA"/>
    <w:multiLevelType w:val="hybridMultilevel"/>
    <w:tmpl w:val="5394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9"/>
    <w:rsid w:val="00003FAD"/>
    <w:rsid w:val="00013930"/>
    <w:rsid w:val="000C5FF1"/>
    <w:rsid w:val="00172ED9"/>
    <w:rsid w:val="00181BC9"/>
    <w:rsid w:val="001B3596"/>
    <w:rsid w:val="001C2311"/>
    <w:rsid w:val="001D3C0F"/>
    <w:rsid w:val="001D6096"/>
    <w:rsid w:val="00210662"/>
    <w:rsid w:val="00267B1D"/>
    <w:rsid w:val="00301924"/>
    <w:rsid w:val="00303A19"/>
    <w:rsid w:val="00345AAB"/>
    <w:rsid w:val="00370F9A"/>
    <w:rsid w:val="003C6A5D"/>
    <w:rsid w:val="00456A55"/>
    <w:rsid w:val="0050340C"/>
    <w:rsid w:val="00525C74"/>
    <w:rsid w:val="00552217"/>
    <w:rsid w:val="005663E5"/>
    <w:rsid w:val="00581F2A"/>
    <w:rsid w:val="005E2C35"/>
    <w:rsid w:val="00610CF4"/>
    <w:rsid w:val="006173C7"/>
    <w:rsid w:val="007624B4"/>
    <w:rsid w:val="00766073"/>
    <w:rsid w:val="007B5B8B"/>
    <w:rsid w:val="008A6070"/>
    <w:rsid w:val="00AA5AB9"/>
    <w:rsid w:val="00AD1058"/>
    <w:rsid w:val="00B35300"/>
    <w:rsid w:val="00BE0FF3"/>
    <w:rsid w:val="00C42AF2"/>
    <w:rsid w:val="00D00BB8"/>
    <w:rsid w:val="00D65F7C"/>
    <w:rsid w:val="00DC61C5"/>
    <w:rsid w:val="00E53C9E"/>
    <w:rsid w:val="00E84807"/>
    <w:rsid w:val="00EB3DC2"/>
    <w:rsid w:val="00F03E00"/>
    <w:rsid w:val="00F724C7"/>
    <w:rsid w:val="00FB4B01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27F97"/>
  <w15:chartTrackingRefBased/>
  <w15:docId w15:val="{B0880593-3BC0-4866-8052-CEB30956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0F"/>
  </w:style>
  <w:style w:type="paragraph" w:styleId="Footer">
    <w:name w:val="footer"/>
    <w:basedOn w:val="Normal"/>
    <w:link w:val="FooterChar"/>
    <w:uiPriority w:val="99"/>
    <w:unhideWhenUsed/>
    <w:rsid w:val="001D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C55E-D4CD-4E7C-937F-6A096A9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y</dc:creator>
  <cp:keywords/>
  <dc:description/>
  <cp:lastModifiedBy>Hoa Tran</cp:lastModifiedBy>
  <cp:revision>2</cp:revision>
  <dcterms:created xsi:type="dcterms:W3CDTF">2021-03-25T09:58:00Z</dcterms:created>
  <dcterms:modified xsi:type="dcterms:W3CDTF">2021-03-25T09:58:00Z</dcterms:modified>
</cp:coreProperties>
</file>